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40934" w:rsidRDefault="00486459" w:rsidP="00440934">
      <w:pPr>
        <w:jc w:val="center"/>
        <w:rPr>
          <w:b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-313055</wp:posOffset>
            </wp:positionV>
            <wp:extent cx="571500" cy="756920"/>
            <wp:effectExtent l="19050" t="0" r="0" b="0"/>
            <wp:wrapTopAndBottom/>
            <wp:docPr id="2" name="Рисунок 2" descr="Яр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Яр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5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0934" w:rsidRDefault="00440934" w:rsidP="0044093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440934" w:rsidRPr="00AB7AF8" w:rsidRDefault="00440934" w:rsidP="00440934">
      <w:pPr>
        <w:jc w:val="center"/>
        <w:rPr>
          <w:sz w:val="24"/>
        </w:rPr>
      </w:pPr>
      <w:r>
        <w:rPr>
          <w:b/>
          <w:sz w:val="32"/>
          <w:szCs w:val="32"/>
        </w:rPr>
        <w:t>ЯРОСЛАВСКОГО МУНИЦИПАЛЬНОГО РАЙОНА</w:t>
      </w:r>
    </w:p>
    <w:p w:rsidR="00440934" w:rsidRDefault="00440934" w:rsidP="00440934">
      <w:pPr>
        <w:pStyle w:val="4"/>
        <w:rPr>
          <w:spacing w:val="80"/>
          <w:sz w:val="40"/>
        </w:rPr>
      </w:pPr>
      <w:r>
        <w:rPr>
          <w:spacing w:val="80"/>
          <w:sz w:val="40"/>
        </w:rPr>
        <w:t>ПОСТАНОВЛЕНИЕ</w:t>
      </w:r>
    </w:p>
    <w:p w:rsidR="00440934" w:rsidRDefault="00440934" w:rsidP="00440934">
      <w:pPr>
        <w:rPr>
          <w:b/>
          <w:sz w:val="28"/>
          <w:szCs w:val="28"/>
        </w:rPr>
      </w:pPr>
    </w:p>
    <w:p w:rsidR="00E944B0" w:rsidRDefault="00E944B0" w:rsidP="00440934">
      <w:pPr>
        <w:rPr>
          <w:b/>
          <w:sz w:val="24"/>
          <w:szCs w:val="24"/>
        </w:rPr>
      </w:pPr>
    </w:p>
    <w:p w:rsidR="006358A5" w:rsidRDefault="006358A5" w:rsidP="00440934">
      <w:pPr>
        <w:rPr>
          <w:b/>
          <w:sz w:val="24"/>
          <w:szCs w:val="24"/>
        </w:rPr>
      </w:pPr>
    </w:p>
    <w:p w:rsidR="00590A9A" w:rsidRDefault="00590A9A" w:rsidP="00440934">
      <w:pPr>
        <w:rPr>
          <w:b/>
          <w:sz w:val="28"/>
          <w:szCs w:val="28"/>
        </w:rPr>
      </w:pPr>
    </w:p>
    <w:p w:rsidR="002138D7" w:rsidRDefault="002138D7" w:rsidP="00440934">
      <w:pPr>
        <w:rPr>
          <w:b/>
          <w:sz w:val="28"/>
          <w:szCs w:val="28"/>
        </w:rPr>
      </w:pPr>
    </w:p>
    <w:p w:rsidR="003975F1" w:rsidRPr="003975F1" w:rsidRDefault="003975F1" w:rsidP="006358A5">
      <w:pPr>
        <w:widowControl w:val="0"/>
        <w:autoSpaceDE w:val="0"/>
        <w:autoSpaceDN w:val="0"/>
        <w:adjustRightInd w:val="0"/>
        <w:ind w:right="4819"/>
        <w:rPr>
          <w:b/>
          <w:sz w:val="28"/>
          <w:szCs w:val="28"/>
        </w:rPr>
      </w:pPr>
      <w:r w:rsidRPr="003975F1">
        <w:rPr>
          <w:b/>
          <w:sz w:val="28"/>
          <w:szCs w:val="28"/>
        </w:rPr>
        <w:t>Об утверждении</w:t>
      </w:r>
      <w:r>
        <w:rPr>
          <w:b/>
          <w:sz w:val="28"/>
          <w:szCs w:val="28"/>
        </w:rPr>
        <w:t xml:space="preserve"> </w:t>
      </w:r>
      <w:r w:rsidR="00590A9A">
        <w:rPr>
          <w:b/>
          <w:sz w:val="28"/>
          <w:szCs w:val="28"/>
        </w:rPr>
        <w:t>п</w:t>
      </w:r>
      <w:r w:rsidR="00590A9A" w:rsidRPr="00590A9A">
        <w:rPr>
          <w:b/>
          <w:sz w:val="28"/>
          <w:szCs w:val="28"/>
        </w:rPr>
        <w:t>орядк</w:t>
      </w:r>
      <w:r w:rsidR="00590A9A">
        <w:rPr>
          <w:b/>
          <w:sz w:val="28"/>
          <w:szCs w:val="28"/>
        </w:rPr>
        <w:t>а</w:t>
      </w:r>
      <w:r w:rsidR="00590A9A" w:rsidRPr="00590A9A">
        <w:rPr>
          <w:b/>
          <w:sz w:val="28"/>
          <w:szCs w:val="28"/>
        </w:rPr>
        <w:t xml:space="preserve"> обеспечения информационной поддержки деятельности социально ориентированных некоммерческих организаций в средствах массовой информации, а также посредством социальной рекламы</w:t>
      </w:r>
    </w:p>
    <w:p w:rsidR="0010272C" w:rsidRDefault="0010272C" w:rsidP="00440934">
      <w:pPr>
        <w:pStyle w:val="7"/>
        <w:jc w:val="both"/>
        <w:rPr>
          <w:sz w:val="28"/>
          <w:szCs w:val="28"/>
        </w:rPr>
      </w:pPr>
    </w:p>
    <w:p w:rsidR="00440934" w:rsidRDefault="003975F1" w:rsidP="00A166EB">
      <w:pPr>
        <w:pStyle w:val="7"/>
        <w:ind w:firstLine="426"/>
        <w:jc w:val="both"/>
        <w:rPr>
          <w:b/>
          <w:sz w:val="28"/>
          <w:szCs w:val="28"/>
        </w:rPr>
      </w:pPr>
      <w:r w:rsidRPr="003975F1">
        <w:rPr>
          <w:sz w:val="28"/>
          <w:szCs w:val="28"/>
        </w:rPr>
        <w:t xml:space="preserve">В целях реализации </w:t>
      </w:r>
      <w:r w:rsidRPr="00903020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ой целевой программы </w:t>
      </w:r>
      <w:r w:rsidRPr="00EB1562">
        <w:rPr>
          <w:sz w:val="28"/>
          <w:szCs w:val="28"/>
        </w:rPr>
        <w:t>«Поддержка социально ориентированных некоммерческих организаций в Ярославском муниципальном районе»</w:t>
      </w:r>
      <w:r>
        <w:rPr>
          <w:sz w:val="28"/>
          <w:szCs w:val="28"/>
        </w:rPr>
        <w:t xml:space="preserve"> </w:t>
      </w:r>
      <w:r w:rsidRPr="00EB1562">
        <w:rPr>
          <w:sz w:val="28"/>
          <w:szCs w:val="28"/>
        </w:rPr>
        <w:t>на 2015-2017 годы</w:t>
      </w:r>
      <w:r w:rsidR="00F75079">
        <w:rPr>
          <w:sz w:val="28"/>
          <w:szCs w:val="28"/>
        </w:rPr>
        <w:t>,</w:t>
      </w:r>
      <w:r w:rsidRPr="003975F1">
        <w:rPr>
          <w:sz w:val="28"/>
          <w:szCs w:val="28"/>
        </w:rPr>
        <w:t xml:space="preserve"> </w:t>
      </w:r>
      <w:r w:rsidR="00440934">
        <w:rPr>
          <w:sz w:val="28"/>
          <w:szCs w:val="28"/>
        </w:rPr>
        <w:t>Администрация района</w:t>
      </w:r>
      <w:r w:rsidR="00A175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440934">
        <w:rPr>
          <w:b/>
          <w:sz w:val="28"/>
          <w:szCs w:val="28"/>
        </w:rPr>
        <w:t>п о с т а н о в л я е т:</w:t>
      </w:r>
    </w:p>
    <w:p w:rsidR="003975F1" w:rsidRDefault="003975F1" w:rsidP="00EC1FBA">
      <w:pPr>
        <w:ind w:firstLine="426"/>
        <w:jc w:val="both"/>
        <w:rPr>
          <w:sz w:val="28"/>
          <w:szCs w:val="28"/>
        </w:rPr>
      </w:pPr>
      <w:r w:rsidRPr="003975F1">
        <w:rPr>
          <w:sz w:val="28"/>
          <w:szCs w:val="28"/>
        </w:rPr>
        <w:t xml:space="preserve">1.Утвердить </w:t>
      </w:r>
      <w:r w:rsidR="00590A9A">
        <w:rPr>
          <w:sz w:val="28"/>
          <w:szCs w:val="28"/>
        </w:rPr>
        <w:t>п</w:t>
      </w:r>
      <w:r w:rsidR="00590A9A" w:rsidRPr="00590A9A">
        <w:rPr>
          <w:sz w:val="28"/>
          <w:szCs w:val="28"/>
        </w:rPr>
        <w:t>орядок обеспечения информационной поддержки деятельности социально ориентированных некоммерческих организаций в средствах массовой информации, а также посредством социальной рекламы</w:t>
      </w:r>
      <w:r w:rsidRPr="003975F1">
        <w:rPr>
          <w:sz w:val="28"/>
          <w:szCs w:val="28"/>
        </w:rPr>
        <w:t xml:space="preserve"> согласно приложению к настоящему постановлению.</w:t>
      </w:r>
    </w:p>
    <w:p w:rsidR="004B24A1" w:rsidRDefault="003975F1" w:rsidP="00EC1FB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B24A1">
        <w:rPr>
          <w:sz w:val="28"/>
          <w:szCs w:val="28"/>
        </w:rPr>
        <w:t>.</w:t>
      </w:r>
      <w:r w:rsidR="00A175AF">
        <w:rPr>
          <w:sz w:val="28"/>
          <w:szCs w:val="28"/>
        </w:rPr>
        <w:t xml:space="preserve"> </w:t>
      </w:r>
      <w:r w:rsidR="004B24A1">
        <w:rPr>
          <w:sz w:val="28"/>
          <w:szCs w:val="28"/>
        </w:rPr>
        <w:t>Опубликовать постановление в газете «Ярославский агрокурьер».</w:t>
      </w:r>
    </w:p>
    <w:p w:rsidR="00DE2454" w:rsidRDefault="003975F1" w:rsidP="00EC1FB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E2454" w:rsidRPr="00DE2454">
        <w:rPr>
          <w:sz w:val="28"/>
          <w:szCs w:val="28"/>
        </w:rPr>
        <w:t>. Контроль за исполнением постановления возложить на заместителя Главы Администрации ЯМР - начальника управления делами С.А.Касаткину.</w:t>
      </w:r>
    </w:p>
    <w:p w:rsidR="00440934" w:rsidRDefault="003975F1" w:rsidP="00EC1FB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40934">
        <w:rPr>
          <w:sz w:val="28"/>
          <w:szCs w:val="28"/>
        </w:rPr>
        <w:t>.</w:t>
      </w:r>
      <w:r w:rsidR="00A175AF">
        <w:rPr>
          <w:sz w:val="28"/>
          <w:szCs w:val="28"/>
        </w:rPr>
        <w:t xml:space="preserve"> </w:t>
      </w:r>
      <w:r w:rsidR="00440934">
        <w:rPr>
          <w:sz w:val="28"/>
          <w:szCs w:val="28"/>
        </w:rPr>
        <w:t xml:space="preserve">Постановление вступает в силу с момента </w:t>
      </w:r>
      <w:r w:rsidR="004B24A1">
        <w:rPr>
          <w:sz w:val="28"/>
          <w:szCs w:val="28"/>
        </w:rPr>
        <w:t>опубликов</w:t>
      </w:r>
      <w:r w:rsidR="00463030">
        <w:rPr>
          <w:sz w:val="28"/>
          <w:szCs w:val="28"/>
        </w:rPr>
        <w:t>ания</w:t>
      </w:r>
      <w:r w:rsidR="00440934">
        <w:rPr>
          <w:sz w:val="28"/>
          <w:szCs w:val="28"/>
        </w:rPr>
        <w:t>.</w:t>
      </w:r>
    </w:p>
    <w:p w:rsidR="00440934" w:rsidRDefault="00440934" w:rsidP="00440934">
      <w:pPr>
        <w:jc w:val="both"/>
        <w:rPr>
          <w:sz w:val="28"/>
          <w:szCs w:val="28"/>
        </w:rPr>
      </w:pPr>
    </w:p>
    <w:p w:rsidR="00C541EF" w:rsidRDefault="00C541EF" w:rsidP="00440934">
      <w:pPr>
        <w:jc w:val="both"/>
        <w:rPr>
          <w:sz w:val="28"/>
          <w:szCs w:val="28"/>
        </w:rPr>
      </w:pPr>
    </w:p>
    <w:p w:rsidR="00440934" w:rsidRDefault="00440934" w:rsidP="0044093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Ярославского</w:t>
      </w:r>
    </w:p>
    <w:p w:rsidR="00440934" w:rsidRDefault="00440934" w:rsidP="00440934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A175AF">
        <w:rPr>
          <w:sz w:val="28"/>
          <w:szCs w:val="28"/>
        </w:rPr>
        <w:t xml:space="preserve"> </w:t>
      </w:r>
      <w:r w:rsidR="00015678">
        <w:rPr>
          <w:sz w:val="28"/>
          <w:szCs w:val="28"/>
        </w:rPr>
        <w:tab/>
      </w:r>
      <w:r w:rsidR="00015678">
        <w:rPr>
          <w:sz w:val="28"/>
          <w:szCs w:val="28"/>
        </w:rPr>
        <w:tab/>
      </w:r>
      <w:r w:rsidR="00015678">
        <w:rPr>
          <w:sz w:val="28"/>
          <w:szCs w:val="28"/>
        </w:rPr>
        <w:tab/>
      </w:r>
      <w:r w:rsidR="00015678">
        <w:rPr>
          <w:sz w:val="28"/>
          <w:szCs w:val="28"/>
        </w:rPr>
        <w:tab/>
      </w:r>
      <w:r w:rsidR="00015678">
        <w:rPr>
          <w:sz w:val="28"/>
          <w:szCs w:val="28"/>
        </w:rPr>
        <w:tab/>
      </w:r>
      <w:r w:rsidR="00015678">
        <w:rPr>
          <w:sz w:val="28"/>
          <w:szCs w:val="28"/>
        </w:rPr>
        <w:tab/>
      </w:r>
      <w:r w:rsidR="00585E1C">
        <w:rPr>
          <w:sz w:val="28"/>
          <w:szCs w:val="28"/>
        </w:rPr>
        <w:t xml:space="preserve">         </w:t>
      </w:r>
      <w:r w:rsidR="00C541EF">
        <w:rPr>
          <w:sz w:val="28"/>
          <w:szCs w:val="28"/>
        </w:rPr>
        <w:t>Т.И.Хохлова</w:t>
      </w:r>
    </w:p>
    <w:p w:rsidR="00440934" w:rsidRDefault="00440934" w:rsidP="00EC1FBA">
      <w:pPr>
        <w:rPr>
          <w:sz w:val="28"/>
        </w:rPr>
      </w:pPr>
    </w:p>
    <w:p w:rsidR="00585E1C" w:rsidRDefault="00585E1C" w:rsidP="00EC1FBA">
      <w:pPr>
        <w:rPr>
          <w:sz w:val="28"/>
        </w:rPr>
      </w:pPr>
    </w:p>
    <w:p w:rsidR="003975F1" w:rsidRDefault="003975F1" w:rsidP="00EC1FBA">
      <w:pPr>
        <w:rPr>
          <w:sz w:val="28"/>
        </w:rPr>
      </w:pPr>
    </w:p>
    <w:p w:rsidR="003975F1" w:rsidRDefault="003975F1" w:rsidP="00EC1FBA">
      <w:pPr>
        <w:rPr>
          <w:sz w:val="28"/>
        </w:rPr>
      </w:pPr>
    </w:p>
    <w:p w:rsidR="003975F1" w:rsidRDefault="003975F1" w:rsidP="00EC1FBA">
      <w:pPr>
        <w:rPr>
          <w:sz w:val="28"/>
        </w:rPr>
      </w:pPr>
    </w:p>
    <w:p w:rsidR="003975F1" w:rsidRDefault="00E53E3D" w:rsidP="00EC1FBA">
      <w:pPr>
        <w:rPr>
          <w:sz w:val="28"/>
        </w:rPr>
      </w:pPr>
      <w:r>
        <w:rPr>
          <w:sz w:val="28"/>
        </w:rPr>
        <w:br w:type="page"/>
      </w:r>
    </w:p>
    <w:p w:rsidR="00EA46BC" w:rsidRDefault="00EA46BC" w:rsidP="00EA46B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Заместитель Главы Администрации ЯМР - </w:t>
      </w:r>
    </w:p>
    <w:p w:rsidR="00EA46BC" w:rsidRPr="00EA46BC" w:rsidRDefault="00EA46BC" w:rsidP="00EA46BC">
      <w:pPr>
        <w:rPr>
          <w:sz w:val="24"/>
          <w:szCs w:val="24"/>
        </w:rPr>
      </w:pPr>
      <w:r>
        <w:rPr>
          <w:sz w:val="24"/>
          <w:szCs w:val="24"/>
        </w:rPr>
        <w:t>н</w:t>
      </w:r>
      <w:r w:rsidRPr="00EA46BC">
        <w:rPr>
          <w:sz w:val="24"/>
          <w:szCs w:val="24"/>
        </w:rPr>
        <w:t xml:space="preserve">ачальник управления </w:t>
      </w:r>
      <w:r>
        <w:rPr>
          <w:sz w:val="24"/>
          <w:szCs w:val="24"/>
        </w:rPr>
        <w:t>делами</w:t>
      </w:r>
      <w:r w:rsidRPr="00EA46BC">
        <w:rPr>
          <w:sz w:val="24"/>
          <w:szCs w:val="24"/>
        </w:rPr>
        <w:t xml:space="preserve"> Администрации ЯМР</w:t>
      </w:r>
    </w:p>
    <w:p w:rsidR="00EA46BC" w:rsidRPr="00EA46BC" w:rsidRDefault="00EA46BC" w:rsidP="00EA46BC">
      <w:pPr>
        <w:rPr>
          <w:sz w:val="24"/>
          <w:szCs w:val="24"/>
        </w:rPr>
      </w:pPr>
      <w:r w:rsidRPr="00EA46BC">
        <w:rPr>
          <w:sz w:val="24"/>
          <w:szCs w:val="24"/>
        </w:rPr>
        <w:t xml:space="preserve">________________ </w:t>
      </w:r>
      <w:r>
        <w:rPr>
          <w:sz w:val="24"/>
          <w:szCs w:val="24"/>
        </w:rPr>
        <w:t>С</w:t>
      </w:r>
      <w:r w:rsidRPr="00EA46BC">
        <w:rPr>
          <w:sz w:val="24"/>
          <w:szCs w:val="24"/>
        </w:rPr>
        <w:t>.</w:t>
      </w:r>
      <w:r>
        <w:rPr>
          <w:sz w:val="24"/>
          <w:szCs w:val="24"/>
        </w:rPr>
        <w:t>А</w:t>
      </w:r>
      <w:r w:rsidRPr="00EA46BC">
        <w:rPr>
          <w:sz w:val="24"/>
          <w:szCs w:val="24"/>
        </w:rPr>
        <w:t>.</w:t>
      </w:r>
      <w:r>
        <w:rPr>
          <w:sz w:val="24"/>
          <w:szCs w:val="24"/>
        </w:rPr>
        <w:t>Касаткина</w:t>
      </w:r>
    </w:p>
    <w:p w:rsidR="00EA46BC" w:rsidRPr="00EA46BC" w:rsidRDefault="00EA46BC" w:rsidP="00EA46BC">
      <w:pPr>
        <w:rPr>
          <w:sz w:val="24"/>
          <w:szCs w:val="24"/>
        </w:rPr>
      </w:pPr>
      <w:r w:rsidRPr="00EA46BC">
        <w:rPr>
          <w:sz w:val="24"/>
          <w:szCs w:val="24"/>
        </w:rPr>
        <w:t>« ___ » __________ 201</w:t>
      </w:r>
      <w:r w:rsidR="00585E1C">
        <w:rPr>
          <w:sz w:val="24"/>
          <w:szCs w:val="24"/>
        </w:rPr>
        <w:t>5</w:t>
      </w:r>
      <w:r w:rsidRPr="00EA46BC">
        <w:rPr>
          <w:sz w:val="24"/>
          <w:szCs w:val="24"/>
        </w:rPr>
        <w:t>г.</w:t>
      </w:r>
    </w:p>
    <w:p w:rsidR="00EA46BC" w:rsidRPr="00EA46BC" w:rsidRDefault="00EA46BC" w:rsidP="00EA46BC">
      <w:pPr>
        <w:rPr>
          <w:sz w:val="24"/>
          <w:szCs w:val="24"/>
        </w:rPr>
      </w:pPr>
    </w:p>
    <w:p w:rsidR="00EA46BC" w:rsidRPr="00EA46BC" w:rsidRDefault="00EA46BC" w:rsidP="00EA46BC">
      <w:pPr>
        <w:rPr>
          <w:sz w:val="24"/>
          <w:szCs w:val="24"/>
        </w:rPr>
      </w:pPr>
    </w:p>
    <w:p w:rsidR="00EA46BC" w:rsidRPr="00EA46BC" w:rsidRDefault="00EA46BC" w:rsidP="00EA46BC">
      <w:pPr>
        <w:rPr>
          <w:sz w:val="24"/>
          <w:szCs w:val="24"/>
        </w:rPr>
      </w:pPr>
      <w:r w:rsidRPr="00EA46BC">
        <w:rPr>
          <w:sz w:val="24"/>
          <w:szCs w:val="24"/>
        </w:rPr>
        <w:t>Начальник юридического отдела</w:t>
      </w:r>
    </w:p>
    <w:p w:rsidR="00EA46BC" w:rsidRPr="00EA46BC" w:rsidRDefault="00EA46BC" w:rsidP="00EA46BC">
      <w:pPr>
        <w:rPr>
          <w:sz w:val="24"/>
          <w:szCs w:val="24"/>
        </w:rPr>
      </w:pPr>
      <w:r w:rsidRPr="00EA46BC">
        <w:rPr>
          <w:sz w:val="24"/>
          <w:szCs w:val="24"/>
        </w:rPr>
        <w:t>управления делами Администрации ЯМР</w:t>
      </w:r>
    </w:p>
    <w:p w:rsidR="00EA46BC" w:rsidRPr="00EA46BC" w:rsidRDefault="00EA46BC" w:rsidP="00EA46BC">
      <w:pPr>
        <w:rPr>
          <w:sz w:val="24"/>
          <w:szCs w:val="24"/>
        </w:rPr>
      </w:pPr>
      <w:r w:rsidRPr="00EA46BC">
        <w:rPr>
          <w:sz w:val="24"/>
          <w:szCs w:val="24"/>
        </w:rPr>
        <w:t>________________ М.А.Ярцева</w:t>
      </w:r>
    </w:p>
    <w:p w:rsidR="00EA46BC" w:rsidRPr="00EA46BC" w:rsidRDefault="00EA46BC" w:rsidP="00EA46BC">
      <w:pPr>
        <w:rPr>
          <w:sz w:val="24"/>
          <w:szCs w:val="24"/>
        </w:rPr>
      </w:pPr>
      <w:r w:rsidRPr="00EA46BC">
        <w:rPr>
          <w:sz w:val="24"/>
          <w:szCs w:val="24"/>
        </w:rPr>
        <w:t>«____»___________201</w:t>
      </w:r>
      <w:r w:rsidR="00585E1C">
        <w:rPr>
          <w:sz w:val="24"/>
          <w:szCs w:val="24"/>
        </w:rPr>
        <w:t>5</w:t>
      </w:r>
      <w:r w:rsidRPr="00EA46BC">
        <w:rPr>
          <w:sz w:val="24"/>
          <w:szCs w:val="24"/>
        </w:rPr>
        <w:t>г.</w:t>
      </w:r>
    </w:p>
    <w:p w:rsidR="00EA46BC" w:rsidRPr="00EA46BC" w:rsidRDefault="00EA46BC" w:rsidP="00EA46BC">
      <w:pPr>
        <w:rPr>
          <w:sz w:val="24"/>
          <w:szCs w:val="24"/>
        </w:rPr>
      </w:pPr>
    </w:p>
    <w:p w:rsidR="00EA46BC" w:rsidRPr="00EA46BC" w:rsidRDefault="00EA46BC" w:rsidP="00EA46BC">
      <w:pPr>
        <w:rPr>
          <w:sz w:val="24"/>
          <w:szCs w:val="24"/>
        </w:rPr>
      </w:pPr>
    </w:p>
    <w:p w:rsidR="00EA46BC" w:rsidRPr="00EA46BC" w:rsidRDefault="00EA46BC" w:rsidP="00EA46BC">
      <w:pPr>
        <w:rPr>
          <w:sz w:val="24"/>
          <w:szCs w:val="24"/>
        </w:rPr>
      </w:pPr>
    </w:p>
    <w:p w:rsidR="00EA46BC" w:rsidRPr="00EA46BC" w:rsidRDefault="00EA46BC" w:rsidP="00EA46BC">
      <w:pPr>
        <w:rPr>
          <w:sz w:val="24"/>
          <w:szCs w:val="24"/>
        </w:rPr>
      </w:pPr>
    </w:p>
    <w:p w:rsidR="00EA46BC" w:rsidRPr="00EA46BC" w:rsidRDefault="00EA46BC" w:rsidP="00EA46BC">
      <w:pPr>
        <w:rPr>
          <w:sz w:val="24"/>
          <w:szCs w:val="24"/>
        </w:rPr>
      </w:pPr>
    </w:p>
    <w:p w:rsidR="00EA46BC" w:rsidRPr="00EA46BC" w:rsidRDefault="00EA46BC" w:rsidP="00EA46BC">
      <w:pPr>
        <w:rPr>
          <w:sz w:val="24"/>
          <w:szCs w:val="24"/>
        </w:rPr>
      </w:pPr>
    </w:p>
    <w:p w:rsidR="00EA46BC" w:rsidRPr="00EA46BC" w:rsidRDefault="00EA46BC" w:rsidP="00EA46BC">
      <w:pPr>
        <w:rPr>
          <w:sz w:val="24"/>
          <w:szCs w:val="24"/>
        </w:rPr>
      </w:pPr>
    </w:p>
    <w:p w:rsidR="00EA46BC" w:rsidRPr="00EA46BC" w:rsidRDefault="00EA46BC" w:rsidP="00EA46BC">
      <w:pPr>
        <w:rPr>
          <w:sz w:val="24"/>
          <w:szCs w:val="24"/>
        </w:rPr>
      </w:pPr>
    </w:p>
    <w:p w:rsidR="00EA46BC" w:rsidRPr="00EA46BC" w:rsidRDefault="00EA46BC" w:rsidP="00EA46BC">
      <w:pPr>
        <w:rPr>
          <w:sz w:val="24"/>
          <w:szCs w:val="24"/>
        </w:rPr>
      </w:pPr>
    </w:p>
    <w:p w:rsidR="00EA46BC" w:rsidRPr="00EA46BC" w:rsidRDefault="00EA46BC" w:rsidP="00EA46BC">
      <w:pPr>
        <w:rPr>
          <w:sz w:val="24"/>
          <w:szCs w:val="24"/>
        </w:rPr>
      </w:pPr>
    </w:p>
    <w:p w:rsidR="00EA46BC" w:rsidRPr="00EA46BC" w:rsidRDefault="00EA46BC" w:rsidP="00EA46BC">
      <w:pPr>
        <w:rPr>
          <w:sz w:val="24"/>
          <w:szCs w:val="24"/>
        </w:rPr>
      </w:pPr>
    </w:p>
    <w:p w:rsidR="00EA46BC" w:rsidRDefault="00EA46BC" w:rsidP="00EA46BC">
      <w:pPr>
        <w:rPr>
          <w:sz w:val="24"/>
          <w:szCs w:val="24"/>
        </w:rPr>
      </w:pPr>
    </w:p>
    <w:p w:rsidR="00EA46BC" w:rsidRDefault="00EA46BC" w:rsidP="00EA46BC">
      <w:pPr>
        <w:rPr>
          <w:sz w:val="24"/>
          <w:szCs w:val="24"/>
        </w:rPr>
      </w:pPr>
    </w:p>
    <w:p w:rsidR="00585E1C" w:rsidRDefault="00585E1C" w:rsidP="00EA46BC">
      <w:pPr>
        <w:rPr>
          <w:sz w:val="24"/>
          <w:szCs w:val="24"/>
        </w:rPr>
      </w:pPr>
    </w:p>
    <w:p w:rsidR="00585E1C" w:rsidRDefault="00585E1C" w:rsidP="00EA46BC">
      <w:pPr>
        <w:rPr>
          <w:sz w:val="24"/>
          <w:szCs w:val="24"/>
        </w:rPr>
      </w:pPr>
    </w:p>
    <w:p w:rsidR="00585E1C" w:rsidRDefault="00585E1C" w:rsidP="00EA46BC">
      <w:pPr>
        <w:rPr>
          <w:sz w:val="24"/>
          <w:szCs w:val="24"/>
        </w:rPr>
      </w:pPr>
    </w:p>
    <w:p w:rsidR="00585E1C" w:rsidRDefault="00585E1C" w:rsidP="00EA46BC">
      <w:pPr>
        <w:rPr>
          <w:sz w:val="24"/>
          <w:szCs w:val="24"/>
        </w:rPr>
      </w:pPr>
    </w:p>
    <w:p w:rsidR="00585E1C" w:rsidRDefault="00585E1C" w:rsidP="00EA46BC">
      <w:pPr>
        <w:rPr>
          <w:sz w:val="24"/>
          <w:szCs w:val="24"/>
        </w:rPr>
      </w:pPr>
    </w:p>
    <w:p w:rsidR="006B1D8C" w:rsidRDefault="006B1D8C" w:rsidP="00EA46BC">
      <w:pPr>
        <w:rPr>
          <w:sz w:val="24"/>
          <w:szCs w:val="24"/>
        </w:rPr>
      </w:pPr>
    </w:p>
    <w:p w:rsidR="006B1D8C" w:rsidRDefault="006B1D8C" w:rsidP="00EA46BC">
      <w:pPr>
        <w:rPr>
          <w:sz w:val="24"/>
          <w:szCs w:val="24"/>
        </w:rPr>
      </w:pPr>
    </w:p>
    <w:p w:rsidR="006B1D8C" w:rsidRDefault="006B1D8C" w:rsidP="00EA46BC">
      <w:pPr>
        <w:rPr>
          <w:sz w:val="24"/>
          <w:szCs w:val="24"/>
        </w:rPr>
      </w:pPr>
    </w:p>
    <w:p w:rsidR="006B1D8C" w:rsidRDefault="006B1D8C" w:rsidP="00EA46BC">
      <w:pPr>
        <w:rPr>
          <w:sz w:val="24"/>
          <w:szCs w:val="24"/>
        </w:rPr>
      </w:pPr>
    </w:p>
    <w:p w:rsidR="006B1D8C" w:rsidRDefault="006B1D8C" w:rsidP="00EA46BC">
      <w:pPr>
        <w:rPr>
          <w:sz w:val="24"/>
          <w:szCs w:val="24"/>
        </w:rPr>
      </w:pPr>
    </w:p>
    <w:p w:rsidR="006B1D8C" w:rsidRDefault="006B1D8C" w:rsidP="00EA46BC">
      <w:pPr>
        <w:rPr>
          <w:sz w:val="24"/>
          <w:szCs w:val="24"/>
        </w:rPr>
      </w:pPr>
    </w:p>
    <w:p w:rsidR="00585E1C" w:rsidRDefault="00585E1C" w:rsidP="00EA46BC">
      <w:pPr>
        <w:rPr>
          <w:sz w:val="24"/>
          <w:szCs w:val="24"/>
        </w:rPr>
      </w:pPr>
    </w:p>
    <w:p w:rsidR="00585E1C" w:rsidRDefault="00585E1C" w:rsidP="00EA46BC">
      <w:pPr>
        <w:rPr>
          <w:sz w:val="24"/>
          <w:szCs w:val="24"/>
        </w:rPr>
      </w:pPr>
    </w:p>
    <w:p w:rsidR="00585E1C" w:rsidRDefault="00585E1C" w:rsidP="00EA46BC">
      <w:pPr>
        <w:rPr>
          <w:sz w:val="24"/>
          <w:szCs w:val="24"/>
        </w:rPr>
      </w:pPr>
    </w:p>
    <w:p w:rsidR="00585E1C" w:rsidRDefault="00585E1C" w:rsidP="00EA46BC">
      <w:pPr>
        <w:rPr>
          <w:sz w:val="24"/>
          <w:szCs w:val="24"/>
        </w:rPr>
      </w:pPr>
    </w:p>
    <w:p w:rsidR="00585E1C" w:rsidRDefault="00585E1C" w:rsidP="00EA46BC">
      <w:pPr>
        <w:rPr>
          <w:sz w:val="24"/>
          <w:szCs w:val="24"/>
        </w:rPr>
      </w:pPr>
    </w:p>
    <w:p w:rsidR="00585E1C" w:rsidRDefault="00585E1C" w:rsidP="00EA46BC">
      <w:pPr>
        <w:rPr>
          <w:sz w:val="24"/>
          <w:szCs w:val="24"/>
        </w:rPr>
      </w:pPr>
    </w:p>
    <w:p w:rsidR="00EA46BC" w:rsidRPr="00EA46BC" w:rsidRDefault="00EA46BC" w:rsidP="00EA46BC">
      <w:pPr>
        <w:ind w:right="-96"/>
      </w:pPr>
    </w:p>
    <w:p w:rsidR="00EA46BC" w:rsidRPr="00EA46BC" w:rsidRDefault="00EA46BC" w:rsidP="00EA46BC">
      <w:pPr>
        <w:ind w:right="-96"/>
      </w:pPr>
    </w:p>
    <w:p w:rsidR="00EA46BC" w:rsidRPr="00EA46BC" w:rsidRDefault="00EA46BC" w:rsidP="00EA46BC">
      <w:pPr>
        <w:ind w:right="-96"/>
      </w:pPr>
    </w:p>
    <w:p w:rsidR="00EA46BC" w:rsidRPr="00EA46BC" w:rsidRDefault="00EA46BC" w:rsidP="00EA46BC">
      <w:pPr>
        <w:ind w:right="-96"/>
      </w:pPr>
      <w:r w:rsidRPr="00EA46BC">
        <w:t>С.А.Степанов</w:t>
      </w:r>
    </w:p>
    <w:p w:rsidR="00EA46BC" w:rsidRPr="00EA46BC" w:rsidRDefault="00EA46BC" w:rsidP="00EA46BC">
      <w:pPr>
        <w:ind w:right="-96"/>
      </w:pPr>
      <w:r w:rsidRPr="00EA46BC">
        <w:t>32-10-95</w:t>
      </w:r>
    </w:p>
    <w:p w:rsidR="00EA46BC" w:rsidRPr="00EA46BC" w:rsidRDefault="00EA46BC" w:rsidP="00EA46BC">
      <w:pPr>
        <w:ind w:right="-96"/>
      </w:pPr>
    </w:p>
    <w:p w:rsidR="00EA46BC" w:rsidRPr="00EA46BC" w:rsidRDefault="00EA46BC" w:rsidP="00EA46BC">
      <w:pPr>
        <w:ind w:right="-96"/>
      </w:pPr>
      <w:r w:rsidRPr="00EA46BC">
        <w:t>Разослать:</w:t>
      </w:r>
    </w:p>
    <w:p w:rsidR="00EA46BC" w:rsidRPr="00EA46BC" w:rsidRDefault="00EA46BC" w:rsidP="00EA46BC">
      <w:pPr>
        <w:ind w:right="-96"/>
      </w:pPr>
      <w:r w:rsidRPr="00EA46BC">
        <w:t>в дело – 1</w:t>
      </w:r>
    </w:p>
    <w:p w:rsidR="00EA46BC" w:rsidRPr="00EA46BC" w:rsidRDefault="00EA46BC" w:rsidP="00EA46BC">
      <w:pPr>
        <w:ind w:right="-96"/>
      </w:pPr>
      <w:r w:rsidRPr="00EA46BC">
        <w:t>Исполнителю  - 1</w:t>
      </w:r>
    </w:p>
    <w:p w:rsidR="00EA46BC" w:rsidRPr="00EA46BC" w:rsidRDefault="00EA46BC" w:rsidP="00EA46BC">
      <w:r>
        <w:t xml:space="preserve">Газета – 1 </w:t>
      </w:r>
    </w:p>
    <w:p w:rsidR="00384ACC" w:rsidRDefault="00EA46BC" w:rsidP="00EA46BC">
      <w:pPr>
        <w:sectPr w:rsidR="00384ACC" w:rsidSect="00EB631D">
          <w:headerReference w:type="even" r:id="rId9"/>
          <w:headerReference w:type="default" r:id="rId10"/>
          <w:pgSz w:w="11906" w:h="16838" w:code="9"/>
          <w:pgMar w:top="1134" w:right="850" w:bottom="1134" w:left="1701" w:header="720" w:footer="720" w:gutter="0"/>
          <w:cols w:space="720"/>
          <w:titlePg/>
        </w:sectPr>
      </w:pPr>
      <w:r w:rsidRPr="00EA46BC">
        <w:t xml:space="preserve">Итого </w:t>
      </w:r>
      <w:r w:rsidR="007D407D">
        <w:t>–</w:t>
      </w:r>
      <w:r w:rsidRPr="00EA46BC">
        <w:t xml:space="preserve"> </w:t>
      </w:r>
      <w:r w:rsidR="006358A5">
        <w:t>3</w:t>
      </w:r>
    </w:p>
    <w:p w:rsidR="00AB4F0E" w:rsidRPr="00AB4F0E" w:rsidRDefault="00AB4F0E" w:rsidP="006358A5">
      <w:pPr>
        <w:ind w:left="5954"/>
        <w:rPr>
          <w:sz w:val="28"/>
          <w:szCs w:val="28"/>
        </w:rPr>
      </w:pPr>
      <w:r w:rsidRPr="00AB4F0E">
        <w:rPr>
          <w:sz w:val="28"/>
          <w:szCs w:val="28"/>
        </w:rPr>
        <w:lastRenderedPageBreak/>
        <w:t>ПРИЛОЖЕНИЕ</w:t>
      </w:r>
    </w:p>
    <w:p w:rsidR="00AB4F0E" w:rsidRPr="00AB4F0E" w:rsidRDefault="00AB4F0E" w:rsidP="006358A5">
      <w:pPr>
        <w:ind w:left="5954"/>
        <w:rPr>
          <w:sz w:val="28"/>
          <w:szCs w:val="28"/>
        </w:rPr>
      </w:pPr>
      <w:r w:rsidRPr="00AB4F0E">
        <w:rPr>
          <w:sz w:val="28"/>
          <w:szCs w:val="28"/>
        </w:rPr>
        <w:t xml:space="preserve">к постановлению </w:t>
      </w:r>
    </w:p>
    <w:p w:rsidR="00AB4F0E" w:rsidRPr="00AB4F0E" w:rsidRDefault="00AB4F0E" w:rsidP="006358A5">
      <w:pPr>
        <w:ind w:left="5954"/>
        <w:rPr>
          <w:sz w:val="28"/>
          <w:szCs w:val="28"/>
        </w:rPr>
      </w:pPr>
      <w:r w:rsidRPr="00AB4F0E">
        <w:rPr>
          <w:sz w:val="28"/>
          <w:szCs w:val="28"/>
        </w:rPr>
        <w:t xml:space="preserve">Администрации ЯМР </w:t>
      </w:r>
    </w:p>
    <w:p w:rsidR="00AB4F0E" w:rsidRPr="00AB4F0E" w:rsidRDefault="00AB4F0E" w:rsidP="006358A5">
      <w:pPr>
        <w:ind w:left="5954"/>
        <w:rPr>
          <w:b/>
          <w:bCs/>
          <w:sz w:val="22"/>
          <w:szCs w:val="22"/>
        </w:rPr>
      </w:pPr>
      <w:r w:rsidRPr="00AB4F0E">
        <w:rPr>
          <w:sz w:val="28"/>
          <w:szCs w:val="28"/>
        </w:rPr>
        <w:t xml:space="preserve">от </w:t>
      </w:r>
      <w:r w:rsidR="00590A9A">
        <w:rPr>
          <w:sz w:val="28"/>
          <w:szCs w:val="28"/>
        </w:rPr>
        <w:tab/>
      </w:r>
      <w:r w:rsidR="00590A9A">
        <w:rPr>
          <w:sz w:val="28"/>
          <w:szCs w:val="28"/>
        </w:rPr>
        <w:tab/>
      </w:r>
      <w:r w:rsidR="00590A9A">
        <w:rPr>
          <w:sz w:val="28"/>
          <w:szCs w:val="28"/>
        </w:rPr>
        <w:tab/>
      </w:r>
      <w:r w:rsidR="006358A5">
        <w:rPr>
          <w:sz w:val="28"/>
          <w:szCs w:val="28"/>
        </w:rPr>
        <w:t xml:space="preserve"> </w:t>
      </w:r>
      <w:r w:rsidR="00656624">
        <w:rPr>
          <w:sz w:val="28"/>
          <w:szCs w:val="28"/>
        </w:rPr>
        <w:t xml:space="preserve">№ </w:t>
      </w:r>
    </w:p>
    <w:p w:rsidR="00AB4F0E" w:rsidRDefault="00AB4F0E" w:rsidP="00AB4F0E">
      <w:pPr>
        <w:keepNext/>
        <w:outlineLvl w:val="0"/>
        <w:rPr>
          <w:b/>
          <w:bCs/>
          <w:sz w:val="22"/>
          <w:szCs w:val="22"/>
        </w:rPr>
      </w:pPr>
    </w:p>
    <w:p w:rsidR="003975F1" w:rsidRPr="00AB4F0E" w:rsidRDefault="003975F1" w:rsidP="00AB4F0E">
      <w:pPr>
        <w:keepNext/>
        <w:outlineLvl w:val="0"/>
        <w:rPr>
          <w:b/>
          <w:bCs/>
          <w:sz w:val="22"/>
          <w:szCs w:val="22"/>
        </w:rPr>
      </w:pPr>
    </w:p>
    <w:p w:rsidR="00590A9A" w:rsidRDefault="00590A9A" w:rsidP="003975F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90A9A">
        <w:rPr>
          <w:b/>
          <w:sz w:val="28"/>
          <w:szCs w:val="28"/>
        </w:rPr>
        <w:t>Порядок</w:t>
      </w:r>
    </w:p>
    <w:p w:rsidR="003975F1" w:rsidRPr="00656624" w:rsidRDefault="00590A9A" w:rsidP="003975F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90A9A">
        <w:rPr>
          <w:b/>
          <w:sz w:val="28"/>
          <w:szCs w:val="28"/>
        </w:rPr>
        <w:t xml:space="preserve"> обеспечения информационной поддержки деятельности социально ориентированных некоммерческих организаций в средствах массовой информации, а также посредством социальной рекламы</w:t>
      </w:r>
    </w:p>
    <w:p w:rsidR="003975F1" w:rsidRPr="003975F1" w:rsidRDefault="003975F1" w:rsidP="003975F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975F1" w:rsidRPr="003975F1" w:rsidRDefault="003975F1" w:rsidP="003975F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975F1" w:rsidRDefault="00E944B0" w:rsidP="00E944B0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 Настоящий п</w:t>
      </w:r>
      <w:r w:rsidR="003975F1" w:rsidRPr="003975F1">
        <w:rPr>
          <w:sz w:val="28"/>
          <w:szCs w:val="28"/>
        </w:rPr>
        <w:t xml:space="preserve">орядок </w:t>
      </w:r>
      <w:r w:rsidR="00292430" w:rsidRPr="00292430">
        <w:rPr>
          <w:sz w:val="28"/>
          <w:szCs w:val="28"/>
        </w:rPr>
        <w:t>обеспечения информационной поддержки деятельности социально ориентированных некоммерческих организаций в средствах массовой информации, а также посредством социальной рекламы</w:t>
      </w:r>
      <w:r w:rsidR="003975F1" w:rsidRPr="003975F1">
        <w:rPr>
          <w:sz w:val="28"/>
          <w:szCs w:val="28"/>
        </w:rPr>
        <w:t xml:space="preserve"> (далее – Порядок)</w:t>
      </w:r>
      <w:r w:rsidR="002D4874">
        <w:rPr>
          <w:sz w:val="28"/>
          <w:szCs w:val="28"/>
        </w:rPr>
        <w:t xml:space="preserve"> регулирует процедуру</w:t>
      </w:r>
      <w:r w:rsidR="00292430">
        <w:rPr>
          <w:sz w:val="28"/>
          <w:szCs w:val="28"/>
        </w:rPr>
        <w:t xml:space="preserve"> взаимодействия между Администрацией Ярославского муниципального района и социально ориентированными некоммерческими организациями в целях оказания </w:t>
      </w:r>
      <w:r w:rsidR="00292430" w:rsidRPr="00292430">
        <w:rPr>
          <w:sz w:val="28"/>
          <w:szCs w:val="28"/>
        </w:rPr>
        <w:t>информационной поддержки деятельности социально ориентированных некоммерческих организаций в средствах массовой информации, а также посредством социальной рекламы</w:t>
      </w:r>
      <w:r w:rsidR="005C33EA">
        <w:rPr>
          <w:sz w:val="28"/>
          <w:szCs w:val="28"/>
        </w:rPr>
        <w:t xml:space="preserve"> (далее – информационная поддержка)</w:t>
      </w:r>
      <w:r w:rsidR="003975F1" w:rsidRPr="003975F1">
        <w:rPr>
          <w:sz w:val="28"/>
          <w:szCs w:val="28"/>
        </w:rPr>
        <w:t>.</w:t>
      </w:r>
    </w:p>
    <w:p w:rsidR="00292430" w:rsidRDefault="00292430" w:rsidP="00E944B0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 Информационная поддержка оказывается социально ориентированным некоммерческим организациям, зарегистрированным в установленном порядке и осуществляющим свою деятельность на территории Ярославского муниципального района.</w:t>
      </w:r>
    </w:p>
    <w:p w:rsidR="00D824BB" w:rsidRDefault="00D824BB" w:rsidP="00E944B0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 Информационная поддержка является одним из приоритетных направлений поддержки социально ориентированных некоммерческих организаций, зарегистрированным в установленном порядке и осуществляющим свою деятельность на территории Ярославского муниципального района, оказываемой Администрацией Ярославского муниципального района.</w:t>
      </w:r>
    </w:p>
    <w:p w:rsidR="00292430" w:rsidRDefault="00D824BB" w:rsidP="00E944B0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E59BF">
        <w:rPr>
          <w:sz w:val="28"/>
          <w:szCs w:val="28"/>
        </w:rPr>
        <w:t>. В целях оказания информационной поддержки Администрация Ярославского муниципального района:</w:t>
      </w:r>
    </w:p>
    <w:p w:rsidR="004E59BF" w:rsidRDefault="004E59BF" w:rsidP="00E944B0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процесс взаимодействия социально ориентированных некоммерческих организаций со средствами массовой информации</w:t>
      </w:r>
      <w:r w:rsidR="005C33EA">
        <w:rPr>
          <w:sz w:val="28"/>
          <w:szCs w:val="28"/>
        </w:rPr>
        <w:t>, в том числе по заявкам социально ориентированных некоммерческих организаций организует рабочие встречи представителей таких организаций с представителями средств массовой информации</w:t>
      </w:r>
      <w:r w:rsidR="00764D6D">
        <w:rPr>
          <w:sz w:val="28"/>
          <w:szCs w:val="28"/>
        </w:rPr>
        <w:t>;</w:t>
      </w:r>
    </w:p>
    <w:p w:rsidR="004E59BF" w:rsidRDefault="00764D6D" w:rsidP="00E944B0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66DE">
        <w:rPr>
          <w:sz w:val="28"/>
          <w:szCs w:val="28"/>
        </w:rPr>
        <w:t>предоставляет</w:t>
      </w:r>
      <w:r w:rsidR="005C33EA">
        <w:rPr>
          <w:sz w:val="28"/>
          <w:szCs w:val="28"/>
        </w:rPr>
        <w:t xml:space="preserve"> редакци</w:t>
      </w:r>
      <w:r w:rsidR="004566DE">
        <w:rPr>
          <w:sz w:val="28"/>
          <w:szCs w:val="28"/>
        </w:rPr>
        <w:t>и</w:t>
      </w:r>
      <w:r w:rsidR="005C33EA">
        <w:rPr>
          <w:sz w:val="28"/>
          <w:szCs w:val="28"/>
        </w:rPr>
        <w:t xml:space="preserve"> газеты «Ярославский агрокурьер» </w:t>
      </w:r>
      <w:r w:rsidR="004566DE">
        <w:rPr>
          <w:sz w:val="28"/>
          <w:szCs w:val="28"/>
        </w:rPr>
        <w:t xml:space="preserve">и другим заинтересованным средствам массовой информации имеющуюся в ее распоряжении информацию о </w:t>
      </w:r>
      <w:r w:rsidR="005C33EA">
        <w:rPr>
          <w:sz w:val="28"/>
          <w:szCs w:val="28"/>
        </w:rPr>
        <w:t>деятельности социально ориентированных некоммерческих организаций</w:t>
      </w:r>
      <w:r w:rsidR="004566DE">
        <w:rPr>
          <w:sz w:val="28"/>
          <w:szCs w:val="28"/>
        </w:rPr>
        <w:t xml:space="preserve"> на территории Ярославского муниципального района;</w:t>
      </w:r>
    </w:p>
    <w:p w:rsidR="00D824BB" w:rsidRDefault="005C33EA" w:rsidP="00D824BB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66DE">
        <w:rPr>
          <w:sz w:val="28"/>
          <w:szCs w:val="28"/>
        </w:rPr>
        <w:t xml:space="preserve">ведет с постоянной актуализацией раздел официального сайта органов местного самоуправления Ярославского муниципального района, </w:t>
      </w:r>
      <w:r w:rsidR="004566DE">
        <w:rPr>
          <w:sz w:val="28"/>
          <w:szCs w:val="28"/>
        </w:rPr>
        <w:lastRenderedPageBreak/>
        <w:t xml:space="preserve">посвященный поддержке социально ориентированных некоммерческих организаций. В указанном разделе по заявкам социально ориентированных некоммерческих организаций </w:t>
      </w:r>
      <w:r w:rsidR="00D23E3B">
        <w:rPr>
          <w:sz w:val="28"/>
          <w:szCs w:val="28"/>
        </w:rPr>
        <w:t>размещаются общие сведения о них и их контактные данные (сведения о наименовании, месте нахождения, целях деятельности в качестве социально ориентированных некоммерческих организаций, фамилии, имена и отчества их руководителей, почтовые адреса, номера телефонов, адреса электронной почты, адреса официальных сайтов</w:t>
      </w:r>
      <w:r w:rsidR="00D824BB">
        <w:rPr>
          <w:sz w:val="28"/>
          <w:szCs w:val="28"/>
        </w:rPr>
        <w:t>).</w:t>
      </w:r>
    </w:p>
    <w:p w:rsidR="005C33EA" w:rsidRDefault="00D824BB" w:rsidP="00E944B0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C33EA">
        <w:rPr>
          <w:sz w:val="28"/>
          <w:szCs w:val="28"/>
        </w:rPr>
        <w:t>. В целях оказания информационной поддержки социально ориентированные некоммерческие организации, указанные в пункте 2 Порядка, вправе:</w:t>
      </w:r>
    </w:p>
    <w:p w:rsidR="005C33EA" w:rsidRDefault="005C33EA" w:rsidP="00E944B0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ащаться в </w:t>
      </w:r>
      <w:r w:rsidR="004566DE">
        <w:rPr>
          <w:sz w:val="28"/>
          <w:szCs w:val="28"/>
        </w:rPr>
        <w:t>Администрацию Ярославского муниципального района с целью организации процесса взаимодействия со средствами массовой информации, в том числе направлять заявки</w:t>
      </w:r>
      <w:r w:rsidR="000760C2">
        <w:rPr>
          <w:sz w:val="28"/>
          <w:szCs w:val="28"/>
        </w:rPr>
        <w:t xml:space="preserve">, которые рассматриваются в течение в течение 30 календарных дней со дня поступления, </w:t>
      </w:r>
      <w:r w:rsidR="004566DE">
        <w:rPr>
          <w:sz w:val="28"/>
          <w:szCs w:val="28"/>
        </w:rPr>
        <w:t>об организации рабочих встреч представителей таких организаций с представителями средств массовой информации;</w:t>
      </w:r>
    </w:p>
    <w:p w:rsidR="005C33EA" w:rsidRDefault="005C33EA" w:rsidP="00E944B0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направлять для публикации в газете «Ярославский агрокурьер»</w:t>
      </w:r>
      <w:r w:rsidR="004566DE">
        <w:rPr>
          <w:sz w:val="28"/>
          <w:szCs w:val="28"/>
        </w:rPr>
        <w:t xml:space="preserve"> подготовленные ими материалы о своей деятельности. </w:t>
      </w:r>
      <w:r>
        <w:rPr>
          <w:sz w:val="28"/>
          <w:szCs w:val="28"/>
        </w:rPr>
        <w:t xml:space="preserve">Решение о  публикации в газете «Ярославский агрокурьер» </w:t>
      </w:r>
      <w:r w:rsidR="00D824BB">
        <w:rPr>
          <w:sz w:val="28"/>
          <w:szCs w:val="28"/>
        </w:rPr>
        <w:t>таких материалов</w:t>
      </w:r>
      <w:r>
        <w:rPr>
          <w:sz w:val="28"/>
          <w:szCs w:val="28"/>
        </w:rPr>
        <w:t xml:space="preserve"> принимается редакцией газеты «Ярославский агрокурьер» самостоятельно, с учетом редакционной политики и в соответствии с нормам</w:t>
      </w:r>
      <w:r w:rsidR="004566DE">
        <w:rPr>
          <w:sz w:val="28"/>
          <w:szCs w:val="28"/>
        </w:rPr>
        <w:t>и действующего законодательства;</w:t>
      </w:r>
    </w:p>
    <w:p w:rsidR="004566DE" w:rsidRDefault="004566DE" w:rsidP="00E944B0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информировать Администрацию Ярославского муниципального района о своей деятельности, включая проведенные и готовящиеся мероприятия;</w:t>
      </w:r>
    </w:p>
    <w:p w:rsidR="00D23E3B" w:rsidRDefault="00D23E3B" w:rsidP="00D23E3B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направлять в Администрацию Ярославского муниципального района заявки</w:t>
      </w:r>
      <w:r w:rsidR="000760C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760C2">
        <w:rPr>
          <w:sz w:val="28"/>
          <w:szCs w:val="28"/>
        </w:rPr>
        <w:t xml:space="preserve">которые рассматриваются в течение в течение 30 календарных дней со дня поступления, </w:t>
      </w:r>
      <w:r>
        <w:rPr>
          <w:sz w:val="28"/>
          <w:szCs w:val="28"/>
        </w:rPr>
        <w:t xml:space="preserve">о размещении на официальном сайте органов местного самоуправления Ярославского муниципального района в разделе, посвященном поддержке социально ориентированных некоммерческих организаций, общих сведений о них и их контактных данных, указанных </w:t>
      </w:r>
      <w:r w:rsidR="000760C2">
        <w:rPr>
          <w:sz w:val="28"/>
          <w:szCs w:val="28"/>
        </w:rPr>
        <w:t>в</w:t>
      </w:r>
      <w:r>
        <w:rPr>
          <w:sz w:val="28"/>
          <w:szCs w:val="28"/>
        </w:rPr>
        <w:t xml:space="preserve"> абзаце четвертом пункта </w:t>
      </w:r>
      <w:r w:rsidR="00D824BB">
        <w:rPr>
          <w:sz w:val="28"/>
          <w:szCs w:val="28"/>
        </w:rPr>
        <w:t>4</w:t>
      </w:r>
      <w:r>
        <w:rPr>
          <w:sz w:val="28"/>
          <w:szCs w:val="28"/>
        </w:rPr>
        <w:t xml:space="preserve"> Порядка.</w:t>
      </w:r>
    </w:p>
    <w:p w:rsidR="00764D6D" w:rsidRDefault="00D824BB" w:rsidP="00E944B0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64D6D">
        <w:rPr>
          <w:sz w:val="28"/>
          <w:szCs w:val="28"/>
        </w:rPr>
        <w:t xml:space="preserve">. В случае поступления заявок от социально ориентированных некоммерческих организаций на оказание </w:t>
      </w:r>
      <w:r w:rsidR="00764D6D" w:rsidRPr="00292430">
        <w:rPr>
          <w:sz w:val="28"/>
          <w:szCs w:val="28"/>
        </w:rPr>
        <w:t>информационной поддержки</w:t>
      </w:r>
      <w:r w:rsidR="00764D6D">
        <w:rPr>
          <w:sz w:val="28"/>
          <w:szCs w:val="28"/>
        </w:rPr>
        <w:t xml:space="preserve"> посредством социальной рекламы в течение 30 календарных дней со дня поступления соответствующей заявки </w:t>
      </w:r>
      <w:r w:rsidR="00D23E3B">
        <w:rPr>
          <w:sz w:val="28"/>
          <w:szCs w:val="28"/>
        </w:rPr>
        <w:t xml:space="preserve">Администрация Ярославского муниципального района </w:t>
      </w:r>
      <w:r w:rsidR="00FD2861">
        <w:rPr>
          <w:sz w:val="28"/>
          <w:szCs w:val="28"/>
        </w:rPr>
        <w:t xml:space="preserve">рассматривает возможность включения в бюджет района и программу поддержки </w:t>
      </w:r>
      <w:r w:rsidR="005C33EA">
        <w:rPr>
          <w:sz w:val="28"/>
          <w:szCs w:val="28"/>
        </w:rPr>
        <w:t xml:space="preserve">социально ориентированных некоммерческих организаций расходов на оказание такой поддержки </w:t>
      </w:r>
      <w:r w:rsidR="00FD2861">
        <w:rPr>
          <w:sz w:val="28"/>
          <w:szCs w:val="28"/>
        </w:rPr>
        <w:t>с учетом социально</w:t>
      </w:r>
      <w:r w:rsidR="000760C2">
        <w:rPr>
          <w:sz w:val="28"/>
          <w:szCs w:val="28"/>
        </w:rPr>
        <w:t>й значимости предл</w:t>
      </w:r>
      <w:r w:rsidR="00FD2861">
        <w:rPr>
          <w:sz w:val="28"/>
          <w:szCs w:val="28"/>
        </w:rPr>
        <w:t>агаемой социальной рекламы</w:t>
      </w:r>
      <w:r w:rsidR="000760C2">
        <w:rPr>
          <w:sz w:val="28"/>
          <w:szCs w:val="28"/>
        </w:rPr>
        <w:t xml:space="preserve"> и имеющихся финансовых возможностей</w:t>
      </w:r>
      <w:r w:rsidR="00FD2861">
        <w:rPr>
          <w:sz w:val="28"/>
          <w:szCs w:val="28"/>
        </w:rPr>
        <w:t>.</w:t>
      </w:r>
    </w:p>
    <w:p w:rsidR="00764D6D" w:rsidRDefault="00764D6D" w:rsidP="00E944B0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A70DF0" w:rsidRDefault="00A70DF0" w:rsidP="00B87CA7">
      <w:pPr>
        <w:ind w:firstLine="567"/>
        <w:jc w:val="both"/>
        <w:rPr>
          <w:sz w:val="28"/>
          <w:szCs w:val="28"/>
        </w:rPr>
      </w:pPr>
    </w:p>
    <w:sectPr w:rsidR="00A70DF0" w:rsidSect="003975F1">
      <w:pgSz w:w="11906" w:h="16838" w:code="9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46E" w:rsidRDefault="00C4446E">
      <w:r>
        <w:separator/>
      </w:r>
    </w:p>
  </w:endnote>
  <w:endnote w:type="continuationSeparator" w:id="1">
    <w:p w:rsidR="00C4446E" w:rsidRDefault="00C444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46E" w:rsidRDefault="00C4446E">
      <w:r>
        <w:separator/>
      </w:r>
    </w:p>
  </w:footnote>
  <w:footnote w:type="continuationSeparator" w:id="1">
    <w:p w:rsidR="00C4446E" w:rsidRDefault="00C444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F0E" w:rsidRDefault="00E108D7" w:rsidP="00EB631D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B4F0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B4F0E" w:rsidRDefault="00AB4F0E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F0E" w:rsidRDefault="00E108D7" w:rsidP="00EB631D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B4F0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760C2">
      <w:rPr>
        <w:rStyle w:val="a9"/>
        <w:noProof/>
      </w:rPr>
      <w:t>2</w:t>
    </w:r>
    <w:r>
      <w:rPr>
        <w:rStyle w:val="a9"/>
      </w:rPr>
      <w:fldChar w:fldCharType="end"/>
    </w:r>
  </w:p>
  <w:p w:rsidR="00AB4F0E" w:rsidRDefault="00AB4F0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D30A6"/>
    <w:multiLevelType w:val="hybridMultilevel"/>
    <w:tmpl w:val="601CAF6C"/>
    <w:lvl w:ilvl="0" w:tplc="E5DA847E">
      <w:start w:val="1"/>
      <w:numFmt w:val="upperRoman"/>
      <w:lvlText w:val="%1."/>
      <w:lvlJc w:val="right"/>
      <w:pPr>
        <w:tabs>
          <w:tab w:val="num" w:pos="529"/>
        </w:tabs>
        <w:ind w:left="5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9"/>
        </w:tabs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9"/>
        </w:tabs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9"/>
        </w:tabs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9"/>
        </w:tabs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9"/>
        </w:tabs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9"/>
        </w:tabs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9"/>
        </w:tabs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9"/>
        </w:tabs>
        <w:ind w:left="6289" w:hanging="180"/>
      </w:pPr>
    </w:lvl>
  </w:abstractNum>
  <w:abstractNum w:abstractNumId="1">
    <w:nsid w:val="178A37F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49C96781"/>
    <w:multiLevelType w:val="hybridMultilevel"/>
    <w:tmpl w:val="5FA264DC"/>
    <w:lvl w:ilvl="0" w:tplc="F55C658E">
      <w:start w:val="1"/>
      <w:numFmt w:val="decimal"/>
      <w:lvlText w:val="%1."/>
      <w:lvlJc w:val="left"/>
      <w:pPr>
        <w:tabs>
          <w:tab w:val="num" w:pos="529"/>
        </w:tabs>
        <w:ind w:left="5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9"/>
        </w:tabs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9"/>
        </w:tabs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9"/>
        </w:tabs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9"/>
        </w:tabs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9"/>
        </w:tabs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9"/>
        </w:tabs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9"/>
        </w:tabs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9"/>
        </w:tabs>
        <w:ind w:left="6289" w:hanging="180"/>
      </w:pPr>
    </w:lvl>
  </w:abstractNum>
  <w:abstractNum w:abstractNumId="3">
    <w:nsid w:val="59FE3ED4"/>
    <w:multiLevelType w:val="hybridMultilevel"/>
    <w:tmpl w:val="B994E746"/>
    <w:lvl w:ilvl="0" w:tplc="358E0D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4637C53"/>
    <w:multiLevelType w:val="hybridMultilevel"/>
    <w:tmpl w:val="C33A1FC8"/>
    <w:lvl w:ilvl="0" w:tplc="6B2A908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3DA468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0934"/>
    <w:rsid w:val="000003A6"/>
    <w:rsid w:val="00002813"/>
    <w:rsid w:val="000105F1"/>
    <w:rsid w:val="000142B8"/>
    <w:rsid w:val="00015678"/>
    <w:rsid w:val="000246C3"/>
    <w:rsid w:val="0002636F"/>
    <w:rsid w:val="000307C5"/>
    <w:rsid w:val="00037CA6"/>
    <w:rsid w:val="000421A7"/>
    <w:rsid w:val="00050165"/>
    <w:rsid w:val="00054A62"/>
    <w:rsid w:val="000760C2"/>
    <w:rsid w:val="0008114C"/>
    <w:rsid w:val="00081C48"/>
    <w:rsid w:val="0009755B"/>
    <w:rsid w:val="000A0689"/>
    <w:rsid w:val="000A0D82"/>
    <w:rsid w:val="000A2AE5"/>
    <w:rsid w:val="000A3EC4"/>
    <w:rsid w:val="000B0397"/>
    <w:rsid w:val="000B4399"/>
    <w:rsid w:val="000B5D18"/>
    <w:rsid w:val="000D0D23"/>
    <w:rsid w:val="000D112F"/>
    <w:rsid w:val="000D3AE8"/>
    <w:rsid w:val="000D67C3"/>
    <w:rsid w:val="000D7320"/>
    <w:rsid w:val="000D7785"/>
    <w:rsid w:val="000F1415"/>
    <w:rsid w:val="000F31F9"/>
    <w:rsid w:val="001023CF"/>
    <w:rsid w:val="0010272C"/>
    <w:rsid w:val="001061D3"/>
    <w:rsid w:val="00107E25"/>
    <w:rsid w:val="0011234C"/>
    <w:rsid w:val="00114927"/>
    <w:rsid w:val="001256AF"/>
    <w:rsid w:val="0013416B"/>
    <w:rsid w:val="00135835"/>
    <w:rsid w:val="0013787F"/>
    <w:rsid w:val="0014674A"/>
    <w:rsid w:val="00146974"/>
    <w:rsid w:val="001569EE"/>
    <w:rsid w:val="001619F8"/>
    <w:rsid w:val="001667C1"/>
    <w:rsid w:val="00171480"/>
    <w:rsid w:val="001716C0"/>
    <w:rsid w:val="00182BD1"/>
    <w:rsid w:val="00183EF0"/>
    <w:rsid w:val="00197A22"/>
    <w:rsid w:val="001A3782"/>
    <w:rsid w:val="001A407D"/>
    <w:rsid w:val="001A7E94"/>
    <w:rsid w:val="001B035A"/>
    <w:rsid w:val="001D1E8B"/>
    <w:rsid w:val="001D3389"/>
    <w:rsid w:val="001D630A"/>
    <w:rsid w:val="001D702F"/>
    <w:rsid w:val="001F24C3"/>
    <w:rsid w:val="001F5F09"/>
    <w:rsid w:val="00200FC6"/>
    <w:rsid w:val="00203546"/>
    <w:rsid w:val="00204C91"/>
    <w:rsid w:val="00207432"/>
    <w:rsid w:val="002138D7"/>
    <w:rsid w:val="002206D5"/>
    <w:rsid w:val="00222FF4"/>
    <w:rsid w:val="00230EF5"/>
    <w:rsid w:val="00231A8E"/>
    <w:rsid w:val="0024017D"/>
    <w:rsid w:val="00242E7E"/>
    <w:rsid w:val="00245B04"/>
    <w:rsid w:val="0025331A"/>
    <w:rsid w:val="002534D5"/>
    <w:rsid w:val="00260BA2"/>
    <w:rsid w:val="00267FCD"/>
    <w:rsid w:val="00273553"/>
    <w:rsid w:val="002805D9"/>
    <w:rsid w:val="002906F8"/>
    <w:rsid w:val="00292430"/>
    <w:rsid w:val="002973FC"/>
    <w:rsid w:val="00297C3E"/>
    <w:rsid w:val="002A3177"/>
    <w:rsid w:val="002A4E13"/>
    <w:rsid w:val="002A515A"/>
    <w:rsid w:val="002A6B37"/>
    <w:rsid w:val="002B059B"/>
    <w:rsid w:val="002B237D"/>
    <w:rsid w:val="002C0181"/>
    <w:rsid w:val="002C024A"/>
    <w:rsid w:val="002C56D2"/>
    <w:rsid w:val="002C597D"/>
    <w:rsid w:val="002D229A"/>
    <w:rsid w:val="002D35FB"/>
    <w:rsid w:val="002D4874"/>
    <w:rsid w:val="002E1C74"/>
    <w:rsid w:val="002E501B"/>
    <w:rsid w:val="002F20D0"/>
    <w:rsid w:val="00301226"/>
    <w:rsid w:val="00305DC1"/>
    <w:rsid w:val="0031259D"/>
    <w:rsid w:val="00316AC4"/>
    <w:rsid w:val="0032077C"/>
    <w:rsid w:val="00324CE2"/>
    <w:rsid w:val="00331304"/>
    <w:rsid w:val="00346959"/>
    <w:rsid w:val="00346CC5"/>
    <w:rsid w:val="003514B0"/>
    <w:rsid w:val="00351F8A"/>
    <w:rsid w:val="00356C87"/>
    <w:rsid w:val="003616EB"/>
    <w:rsid w:val="0036567A"/>
    <w:rsid w:val="003704FD"/>
    <w:rsid w:val="0038295C"/>
    <w:rsid w:val="00383D6B"/>
    <w:rsid w:val="00384ACC"/>
    <w:rsid w:val="00385987"/>
    <w:rsid w:val="00386AB8"/>
    <w:rsid w:val="00387774"/>
    <w:rsid w:val="00395641"/>
    <w:rsid w:val="003975F1"/>
    <w:rsid w:val="003B14BD"/>
    <w:rsid w:val="003B6DC8"/>
    <w:rsid w:val="003B7DFB"/>
    <w:rsid w:val="003C5B97"/>
    <w:rsid w:val="003D198B"/>
    <w:rsid w:val="003D675D"/>
    <w:rsid w:val="003D77CF"/>
    <w:rsid w:val="003E2245"/>
    <w:rsid w:val="003F3F89"/>
    <w:rsid w:val="00407346"/>
    <w:rsid w:val="00414BB1"/>
    <w:rsid w:val="00423942"/>
    <w:rsid w:val="00427FD8"/>
    <w:rsid w:val="00430D86"/>
    <w:rsid w:val="00431055"/>
    <w:rsid w:val="00434696"/>
    <w:rsid w:val="00435AB8"/>
    <w:rsid w:val="004367C1"/>
    <w:rsid w:val="00440934"/>
    <w:rsid w:val="004413CF"/>
    <w:rsid w:val="004421BC"/>
    <w:rsid w:val="00445AA1"/>
    <w:rsid w:val="004551D7"/>
    <w:rsid w:val="004566DE"/>
    <w:rsid w:val="00463030"/>
    <w:rsid w:val="00464C90"/>
    <w:rsid w:val="00471C1D"/>
    <w:rsid w:val="00486459"/>
    <w:rsid w:val="00486915"/>
    <w:rsid w:val="00491F9E"/>
    <w:rsid w:val="00493B9B"/>
    <w:rsid w:val="004960D6"/>
    <w:rsid w:val="0049676D"/>
    <w:rsid w:val="00497392"/>
    <w:rsid w:val="004A492F"/>
    <w:rsid w:val="004B24A1"/>
    <w:rsid w:val="004C360B"/>
    <w:rsid w:val="004C41E3"/>
    <w:rsid w:val="004D0273"/>
    <w:rsid w:val="004D2838"/>
    <w:rsid w:val="004E356C"/>
    <w:rsid w:val="004E59BF"/>
    <w:rsid w:val="004F09B0"/>
    <w:rsid w:val="00500BDF"/>
    <w:rsid w:val="0050369F"/>
    <w:rsid w:val="005039C1"/>
    <w:rsid w:val="00511165"/>
    <w:rsid w:val="00513707"/>
    <w:rsid w:val="00520BB9"/>
    <w:rsid w:val="005254AE"/>
    <w:rsid w:val="00525C8B"/>
    <w:rsid w:val="005273A2"/>
    <w:rsid w:val="00540FAF"/>
    <w:rsid w:val="00542437"/>
    <w:rsid w:val="00552CF1"/>
    <w:rsid w:val="005660D4"/>
    <w:rsid w:val="00571928"/>
    <w:rsid w:val="0057205A"/>
    <w:rsid w:val="00573510"/>
    <w:rsid w:val="005736AF"/>
    <w:rsid w:val="00574323"/>
    <w:rsid w:val="00577620"/>
    <w:rsid w:val="00582FA0"/>
    <w:rsid w:val="00585E1C"/>
    <w:rsid w:val="005864E8"/>
    <w:rsid w:val="00586C76"/>
    <w:rsid w:val="00590434"/>
    <w:rsid w:val="00590A9A"/>
    <w:rsid w:val="005A18B9"/>
    <w:rsid w:val="005A2FD6"/>
    <w:rsid w:val="005A41D3"/>
    <w:rsid w:val="005C33EA"/>
    <w:rsid w:val="005C5DEE"/>
    <w:rsid w:val="005D4E46"/>
    <w:rsid w:val="005E0091"/>
    <w:rsid w:val="005F6A1B"/>
    <w:rsid w:val="005F733F"/>
    <w:rsid w:val="0060017D"/>
    <w:rsid w:val="006008C6"/>
    <w:rsid w:val="00603104"/>
    <w:rsid w:val="00613966"/>
    <w:rsid w:val="0061413D"/>
    <w:rsid w:val="00627E12"/>
    <w:rsid w:val="006358A5"/>
    <w:rsid w:val="00637026"/>
    <w:rsid w:val="00641BCF"/>
    <w:rsid w:val="00645196"/>
    <w:rsid w:val="00645A1A"/>
    <w:rsid w:val="00653A5B"/>
    <w:rsid w:val="00653AE1"/>
    <w:rsid w:val="00656624"/>
    <w:rsid w:val="0065690B"/>
    <w:rsid w:val="006643CC"/>
    <w:rsid w:val="006953A7"/>
    <w:rsid w:val="0069570F"/>
    <w:rsid w:val="006978EF"/>
    <w:rsid w:val="006B14E8"/>
    <w:rsid w:val="006B1D8C"/>
    <w:rsid w:val="006B381A"/>
    <w:rsid w:val="006B78EB"/>
    <w:rsid w:val="006D3D82"/>
    <w:rsid w:val="006E0A0F"/>
    <w:rsid w:val="006E33E0"/>
    <w:rsid w:val="006E3705"/>
    <w:rsid w:val="006F4CFF"/>
    <w:rsid w:val="00721ECD"/>
    <w:rsid w:val="007253AD"/>
    <w:rsid w:val="00726982"/>
    <w:rsid w:val="00732DD8"/>
    <w:rsid w:val="00735431"/>
    <w:rsid w:val="00742D36"/>
    <w:rsid w:val="007530D1"/>
    <w:rsid w:val="00764D6D"/>
    <w:rsid w:val="00785A7F"/>
    <w:rsid w:val="00786B02"/>
    <w:rsid w:val="007874B6"/>
    <w:rsid w:val="007965E1"/>
    <w:rsid w:val="00797764"/>
    <w:rsid w:val="007A47C3"/>
    <w:rsid w:val="007A5E3D"/>
    <w:rsid w:val="007D11FD"/>
    <w:rsid w:val="007D2827"/>
    <w:rsid w:val="007D407D"/>
    <w:rsid w:val="007D4B07"/>
    <w:rsid w:val="007D7B8D"/>
    <w:rsid w:val="007E0C18"/>
    <w:rsid w:val="007E0D46"/>
    <w:rsid w:val="007E4761"/>
    <w:rsid w:val="007F1BC7"/>
    <w:rsid w:val="008011DB"/>
    <w:rsid w:val="008101E8"/>
    <w:rsid w:val="0081462D"/>
    <w:rsid w:val="00820D84"/>
    <w:rsid w:val="008248AB"/>
    <w:rsid w:val="00834A53"/>
    <w:rsid w:val="008363F6"/>
    <w:rsid w:val="00840BA6"/>
    <w:rsid w:val="00844D43"/>
    <w:rsid w:val="00851F30"/>
    <w:rsid w:val="0085255D"/>
    <w:rsid w:val="00852C8F"/>
    <w:rsid w:val="008604C3"/>
    <w:rsid w:val="008634BE"/>
    <w:rsid w:val="008641AB"/>
    <w:rsid w:val="00864D0E"/>
    <w:rsid w:val="008711F0"/>
    <w:rsid w:val="0087136F"/>
    <w:rsid w:val="008726C1"/>
    <w:rsid w:val="0087348A"/>
    <w:rsid w:val="00873CE5"/>
    <w:rsid w:val="008759AA"/>
    <w:rsid w:val="00876CFB"/>
    <w:rsid w:val="00881BE9"/>
    <w:rsid w:val="008848BA"/>
    <w:rsid w:val="008865F6"/>
    <w:rsid w:val="0089427F"/>
    <w:rsid w:val="008A2BA7"/>
    <w:rsid w:val="008A487C"/>
    <w:rsid w:val="008B7476"/>
    <w:rsid w:val="008D0F79"/>
    <w:rsid w:val="008D18CB"/>
    <w:rsid w:val="008D40DE"/>
    <w:rsid w:val="008E1F6C"/>
    <w:rsid w:val="008E7291"/>
    <w:rsid w:val="008F3230"/>
    <w:rsid w:val="008F5D44"/>
    <w:rsid w:val="00901D92"/>
    <w:rsid w:val="009059E1"/>
    <w:rsid w:val="0091127A"/>
    <w:rsid w:val="009278F2"/>
    <w:rsid w:val="00930425"/>
    <w:rsid w:val="00931F99"/>
    <w:rsid w:val="00942351"/>
    <w:rsid w:val="009436E7"/>
    <w:rsid w:val="009450B5"/>
    <w:rsid w:val="00945CEE"/>
    <w:rsid w:val="00946BEC"/>
    <w:rsid w:val="009532C7"/>
    <w:rsid w:val="00956202"/>
    <w:rsid w:val="00962E6B"/>
    <w:rsid w:val="00973A99"/>
    <w:rsid w:val="00974DC2"/>
    <w:rsid w:val="009939D5"/>
    <w:rsid w:val="00995E72"/>
    <w:rsid w:val="009A393C"/>
    <w:rsid w:val="009A49FF"/>
    <w:rsid w:val="009B0A27"/>
    <w:rsid w:val="009B7167"/>
    <w:rsid w:val="009C7E26"/>
    <w:rsid w:val="009D7A97"/>
    <w:rsid w:val="009E6241"/>
    <w:rsid w:val="009F1340"/>
    <w:rsid w:val="009F5F20"/>
    <w:rsid w:val="00A01AFB"/>
    <w:rsid w:val="00A166EB"/>
    <w:rsid w:val="00A175AF"/>
    <w:rsid w:val="00A2072D"/>
    <w:rsid w:val="00A25816"/>
    <w:rsid w:val="00A460F7"/>
    <w:rsid w:val="00A4637C"/>
    <w:rsid w:val="00A46CDE"/>
    <w:rsid w:val="00A52638"/>
    <w:rsid w:val="00A54AF5"/>
    <w:rsid w:val="00A55CBC"/>
    <w:rsid w:val="00A617A7"/>
    <w:rsid w:val="00A65793"/>
    <w:rsid w:val="00A70DF0"/>
    <w:rsid w:val="00A753AB"/>
    <w:rsid w:val="00A87CAA"/>
    <w:rsid w:val="00A92471"/>
    <w:rsid w:val="00A95236"/>
    <w:rsid w:val="00A95F32"/>
    <w:rsid w:val="00A96CD5"/>
    <w:rsid w:val="00AB43A6"/>
    <w:rsid w:val="00AB4F0E"/>
    <w:rsid w:val="00AB6C92"/>
    <w:rsid w:val="00AC1659"/>
    <w:rsid w:val="00AC66C0"/>
    <w:rsid w:val="00AD0D3C"/>
    <w:rsid w:val="00AD4407"/>
    <w:rsid w:val="00AE0073"/>
    <w:rsid w:val="00AE7D16"/>
    <w:rsid w:val="00AF4CE0"/>
    <w:rsid w:val="00B01982"/>
    <w:rsid w:val="00B03105"/>
    <w:rsid w:val="00B0571D"/>
    <w:rsid w:val="00B07B54"/>
    <w:rsid w:val="00B14533"/>
    <w:rsid w:val="00B4111D"/>
    <w:rsid w:val="00B4767E"/>
    <w:rsid w:val="00B57B8D"/>
    <w:rsid w:val="00B57EC1"/>
    <w:rsid w:val="00B624F3"/>
    <w:rsid w:val="00B73593"/>
    <w:rsid w:val="00B75F85"/>
    <w:rsid w:val="00B7613F"/>
    <w:rsid w:val="00B7765E"/>
    <w:rsid w:val="00B83510"/>
    <w:rsid w:val="00B87BA1"/>
    <w:rsid w:val="00B87CA7"/>
    <w:rsid w:val="00B927CC"/>
    <w:rsid w:val="00BA20CB"/>
    <w:rsid w:val="00BA2FBD"/>
    <w:rsid w:val="00BA5A9B"/>
    <w:rsid w:val="00BA6AF1"/>
    <w:rsid w:val="00BB4AC3"/>
    <w:rsid w:val="00BB5B7A"/>
    <w:rsid w:val="00BB7E69"/>
    <w:rsid w:val="00BD5CB8"/>
    <w:rsid w:val="00BE58F8"/>
    <w:rsid w:val="00BE7B72"/>
    <w:rsid w:val="00BF5012"/>
    <w:rsid w:val="00C07AC8"/>
    <w:rsid w:val="00C154E9"/>
    <w:rsid w:val="00C30AB0"/>
    <w:rsid w:val="00C340C7"/>
    <w:rsid w:val="00C34B28"/>
    <w:rsid w:val="00C4446E"/>
    <w:rsid w:val="00C46F60"/>
    <w:rsid w:val="00C541EF"/>
    <w:rsid w:val="00C60775"/>
    <w:rsid w:val="00C65452"/>
    <w:rsid w:val="00C708A2"/>
    <w:rsid w:val="00C72412"/>
    <w:rsid w:val="00C7793E"/>
    <w:rsid w:val="00C82ED4"/>
    <w:rsid w:val="00C84BA4"/>
    <w:rsid w:val="00C921D0"/>
    <w:rsid w:val="00C923B4"/>
    <w:rsid w:val="00CA146F"/>
    <w:rsid w:val="00CA7724"/>
    <w:rsid w:val="00CB72B1"/>
    <w:rsid w:val="00CD4B39"/>
    <w:rsid w:val="00CD553E"/>
    <w:rsid w:val="00CE26E5"/>
    <w:rsid w:val="00CE7361"/>
    <w:rsid w:val="00D1372E"/>
    <w:rsid w:val="00D14B47"/>
    <w:rsid w:val="00D23E3B"/>
    <w:rsid w:val="00D3367B"/>
    <w:rsid w:val="00D359F3"/>
    <w:rsid w:val="00D44C1D"/>
    <w:rsid w:val="00D451EB"/>
    <w:rsid w:val="00D56AF8"/>
    <w:rsid w:val="00D64B1A"/>
    <w:rsid w:val="00D660DC"/>
    <w:rsid w:val="00D73955"/>
    <w:rsid w:val="00D81E75"/>
    <w:rsid w:val="00D824BB"/>
    <w:rsid w:val="00D90B6D"/>
    <w:rsid w:val="00D97C72"/>
    <w:rsid w:val="00D97EC1"/>
    <w:rsid w:val="00DA55AA"/>
    <w:rsid w:val="00DB0A3E"/>
    <w:rsid w:val="00DC23E0"/>
    <w:rsid w:val="00DC4E66"/>
    <w:rsid w:val="00DD7531"/>
    <w:rsid w:val="00DD79FF"/>
    <w:rsid w:val="00DE2454"/>
    <w:rsid w:val="00DE3B53"/>
    <w:rsid w:val="00DF4F01"/>
    <w:rsid w:val="00E108D7"/>
    <w:rsid w:val="00E10A78"/>
    <w:rsid w:val="00E169C5"/>
    <w:rsid w:val="00E26E3F"/>
    <w:rsid w:val="00E271BB"/>
    <w:rsid w:val="00E304D2"/>
    <w:rsid w:val="00E40AC8"/>
    <w:rsid w:val="00E41645"/>
    <w:rsid w:val="00E443F0"/>
    <w:rsid w:val="00E52BA1"/>
    <w:rsid w:val="00E53E3D"/>
    <w:rsid w:val="00E54722"/>
    <w:rsid w:val="00E54E7D"/>
    <w:rsid w:val="00E55B6F"/>
    <w:rsid w:val="00E62B27"/>
    <w:rsid w:val="00E640D8"/>
    <w:rsid w:val="00E649BF"/>
    <w:rsid w:val="00E7632F"/>
    <w:rsid w:val="00E76966"/>
    <w:rsid w:val="00E81C63"/>
    <w:rsid w:val="00E82111"/>
    <w:rsid w:val="00E87C03"/>
    <w:rsid w:val="00E90505"/>
    <w:rsid w:val="00E944B0"/>
    <w:rsid w:val="00E96EC1"/>
    <w:rsid w:val="00EA46BC"/>
    <w:rsid w:val="00EB1562"/>
    <w:rsid w:val="00EB631D"/>
    <w:rsid w:val="00EC1FBA"/>
    <w:rsid w:val="00ED18F6"/>
    <w:rsid w:val="00EE1755"/>
    <w:rsid w:val="00EF6B64"/>
    <w:rsid w:val="00EF73A3"/>
    <w:rsid w:val="00F01870"/>
    <w:rsid w:val="00F075BA"/>
    <w:rsid w:val="00F151F2"/>
    <w:rsid w:val="00F21EB5"/>
    <w:rsid w:val="00F222BD"/>
    <w:rsid w:val="00F261D0"/>
    <w:rsid w:val="00F36215"/>
    <w:rsid w:val="00F42883"/>
    <w:rsid w:val="00F4638D"/>
    <w:rsid w:val="00F50838"/>
    <w:rsid w:val="00F55870"/>
    <w:rsid w:val="00F56E9B"/>
    <w:rsid w:val="00F66A88"/>
    <w:rsid w:val="00F670AF"/>
    <w:rsid w:val="00F72FBE"/>
    <w:rsid w:val="00F74D19"/>
    <w:rsid w:val="00F74D4A"/>
    <w:rsid w:val="00F75079"/>
    <w:rsid w:val="00F769A2"/>
    <w:rsid w:val="00F867D7"/>
    <w:rsid w:val="00F86EA1"/>
    <w:rsid w:val="00F877A2"/>
    <w:rsid w:val="00F93EA9"/>
    <w:rsid w:val="00F942C7"/>
    <w:rsid w:val="00FA2469"/>
    <w:rsid w:val="00FA3E67"/>
    <w:rsid w:val="00FB38CF"/>
    <w:rsid w:val="00FB4922"/>
    <w:rsid w:val="00FD2861"/>
    <w:rsid w:val="00FE5E10"/>
    <w:rsid w:val="00FE65F0"/>
    <w:rsid w:val="00FE6B74"/>
    <w:rsid w:val="00FE6D94"/>
    <w:rsid w:val="00FE6DA6"/>
    <w:rsid w:val="00FF08AA"/>
    <w:rsid w:val="00FF3C08"/>
    <w:rsid w:val="00FF4403"/>
    <w:rsid w:val="00FF6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0934"/>
  </w:style>
  <w:style w:type="paragraph" w:styleId="1">
    <w:name w:val="heading 1"/>
    <w:basedOn w:val="a"/>
    <w:next w:val="a"/>
    <w:link w:val="10"/>
    <w:qFormat/>
    <w:rsid w:val="003514B0"/>
    <w:pPr>
      <w:keepNext/>
      <w:jc w:val="both"/>
      <w:outlineLvl w:val="0"/>
    </w:pPr>
    <w:rPr>
      <w:sz w:val="24"/>
    </w:rPr>
  </w:style>
  <w:style w:type="paragraph" w:styleId="4">
    <w:name w:val="heading 4"/>
    <w:basedOn w:val="a"/>
    <w:next w:val="a"/>
    <w:qFormat/>
    <w:rsid w:val="00440934"/>
    <w:pPr>
      <w:keepNext/>
      <w:jc w:val="center"/>
      <w:outlineLvl w:val="3"/>
    </w:pPr>
    <w:rPr>
      <w:b/>
      <w:spacing w:val="50"/>
      <w:sz w:val="36"/>
    </w:rPr>
  </w:style>
  <w:style w:type="paragraph" w:styleId="7">
    <w:name w:val="heading 7"/>
    <w:basedOn w:val="a"/>
    <w:next w:val="a"/>
    <w:qFormat/>
    <w:rsid w:val="0044093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3514B0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rsid w:val="003514B0"/>
    <w:rPr>
      <w:b/>
      <w:bCs/>
      <w:color w:val="008000"/>
      <w:sz w:val="20"/>
      <w:szCs w:val="20"/>
      <w:u w:val="single"/>
    </w:rPr>
  </w:style>
  <w:style w:type="paragraph" w:customStyle="1" w:styleId="a5">
    <w:name w:val="Таблицы (моноширинный)"/>
    <w:basedOn w:val="a"/>
    <w:next w:val="a"/>
    <w:rsid w:val="003514B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6">
    <w:name w:val="Table Grid"/>
    <w:basedOn w:val="a1"/>
    <w:rsid w:val="003514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rsid w:val="003514B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styleId="a9">
    <w:name w:val="page number"/>
    <w:basedOn w:val="a0"/>
    <w:rsid w:val="003514B0"/>
  </w:style>
  <w:style w:type="paragraph" w:styleId="aa">
    <w:name w:val="header"/>
    <w:basedOn w:val="a"/>
    <w:link w:val="ab"/>
    <w:uiPriority w:val="99"/>
    <w:rsid w:val="003514B0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rsid w:val="00653A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653A5B"/>
    <w:rPr>
      <w:rFonts w:ascii="Tahoma" w:hAnsi="Tahoma" w:cs="Tahoma"/>
      <w:sz w:val="16"/>
      <w:szCs w:val="16"/>
      <w:lang w:bidi="ar-SA"/>
    </w:rPr>
  </w:style>
  <w:style w:type="paragraph" w:styleId="ae">
    <w:name w:val="No Spacing"/>
    <w:uiPriority w:val="1"/>
    <w:qFormat/>
    <w:rsid w:val="00A25816"/>
  </w:style>
  <w:style w:type="paragraph" w:styleId="2">
    <w:name w:val="Body Text Indent 2"/>
    <w:basedOn w:val="a"/>
    <w:link w:val="20"/>
    <w:rsid w:val="00945CEE"/>
    <w:pPr>
      <w:tabs>
        <w:tab w:val="left" w:pos="900"/>
      </w:tabs>
      <w:ind w:firstLine="540"/>
      <w:jc w:val="center"/>
    </w:pPr>
    <w:rPr>
      <w:sz w:val="24"/>
      <w:szCs w:val="24"/>
    </w:rPr>
  </w:style>
  <w:style w:type="paragraph" w:customStyle="1" w:styleId="11">
    <w:name w:val="Обычный1"/>
    <w:rsid w:val="00182BD1"/>
    <w:pPr>
      <w:widowControl w:val="0"/>
    </w:pPr>
    <w:rPr>
      <w:sz w:val="18"/>
    </w:rPr>
  </w:style>
  <w:style w:type="paragraph" w:customStyle="1" w:styleId="110">
    <w:name w:val="Заголовок 11"/>
    <w:basedOn w:val="11"/>
    <w:next w:val="11"/>
    <w:rsid w:val="00182BD1"/>
    <w:pPr>
      <w:keepNext/>
      <w:ind w:firstLine="720"/>
      <w:jc w:val="both"/>
    </w:pPr>
    <w:rPr>
      <w:b/>
      <w:sz w:val="32"/>
    </w:rPr>
  </w:style>
  <w:style w:type="paragraph" w:customStyle="1" w:styleId="21">
    <w:name w:val="Основной текст 21"/>
    <w:basedOn w:val="11"/>
    <w:rsid w:val="00182BD1"/>
    <w:pPr>
      <w:ind w:firstLine="720"/>
    </w:pPr>
    <w:rPr>
      <w:sz w:val="24"/>
    </w:rPr>
  </w:style>
  <w:style w:type="paragraph" w:customStyle="1" w:styleId="af">
    <w:name w:val="Нормальный (таблица)"/>
    <w:basedOn w:val="a"/>
    <w:next w:val="a"/>
    <w:rsid w:val="00182BD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0">
    <w:name w:val="Normal (Web)"/>
    <w:basedOn w:val="a"/>
    <w:rsid w:val="00520BB9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EC1FBA"/>
  </w:style>
  <w:style w:type="character" w:customStyle="1" w:styleId="10">
    <w:name w:val="Заголовок 1 Знак"/>
    <w:basedOn w:val="a0"/>
    <w:link w:val="1"/>
    <w:rsid w:val="007D407D"/>
    <w:rPr>
      <w:sz w:val="24"/>
    </w:rPr>
  </w:style>
  <w:style w:type="character" w:customStyle="1" w:styleId="a8">
    <w:name w:val="Нижний колонтитул Знак"/>
    <w:basedOn w:val="a0"/>
    <w:link w:val="a7"/>
    <w:rsid w:val="007D407D"/>
    <w:rPr>
      <w:rFonts w:ascii="Arial" w:hAnsi="Arial" w:cs="Arial"/>
    </w:rPr>
  </w:style>
  <w:style w:type="character" w:customStyle="1" w:styleId="20">
    <w:name w:val="Основной текст с отступом 2 Знак"/>
    <w:basedOn w:val="a0"/>
    <w:link w:val="2"/>
    <w:rsid w:val="007D407D"/>
    <w:rPr>
      <w:sz w:val="24"/>
      <w:szCs w:val="24"/>
    </w:rPr>
  </w:style>
  <w:style w:type="paragraph" w:styleId="af1">
    <w:name w:val="List Paragraph"/>
    <w:basedOn w:val="a"/>
    <w:uiPriority w:val="34"/>
    <w:qFormat/>
    <w:rsid w:val="002924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8A51D-7BBF-49E1-AB1A-8A117306A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ffice User</Company>
  <LinksUpToDate>false</LinksUpToDate>
  <CharactersWithSpaces>6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stepanov</cp:lastModifiedBy>
  <cp:revision>7</cp:revision>
  <cp:lastPrinted>2015-05-07T07:17:00Z</cp:lastPrinted>
  <dcterms:created xsi:type="dcterms:W3CDTF">2015-12-02T06:39:00Z</dcterms:created>
  <dcterms:modified xsi:type="dcterms:W3CDTF">2015-12-03T05:59:00Z</dcterms:modified>
</cp:coreProperties>
</file>